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B1003" w:rsidRPr="009B1003" w:rsidRDefault="004C4C0E" w:rsidP="009B1003">
            <w:pPr>
              <w:pStyle w:val="Title"/>
            </w:pPr>
            <w:r>
              <w:t>Example – subdividing land affected by</w:t>
            </w:r>
            <w:r>
              <w:br/>
              <w:t>an owners corporation</w:t>
            </w:r>
          </w:p>
        </w:tc>
      </w:tr>
      <w:tr w:rsidR="00975ED3" w:rsidTr="003F46E9">
        <w:trPr>
          <w:trHeight w:val="1247"/>
        </w:trPr>
        <w:tc>
          <w:tcPr>
            <w:tcW w:w="7761" w:type="dxa"/>
            <w:vAlign w:val="center"/>
          </w:tcPr>
          <w:p w:rsidR="009B1003" w:rsidRPr="009B1003" w:rsidRDefault="004C4C0E" w:rsidP="009B1003">
            <w:pPr>
              <w:pStyle w:val="Subtitle"/>
            </w:pPr>
            <w:r>
              <w:t xml:space="preserve">Plan under </w:t>
            </w:r>
            <w:bookmarkStart w:id="0" w:name="_GoBack"/>
            <w:bookmarkEnd w:id="0"/>
            <w:r>
              <w:t xml:space="preserve">the </w:t>
            </w:r>
            <w:r w:rsidRPr="004C4C0E">
              <w:rPr>
                <w:i/>
              </w:rPr>
              <w:t>Subdivision Act 1988</w:t>
            </w:r>
          </w:p>
        </w:tc>
      </w:tr>
    </w:tbl>
    <w:p w:rsidR="00806AB6" w:rsidRDefault="00806AB6" w:rsidP="00307C36"/>
    <w:p w:rsidR="00806AB6" w:rsidRDefault="00806AB6" w:rsidP="00806AB6">
      <w:pPr>
        <w:pStyle w:val="BodyText"/>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rsidR="004C4C0E" w:rsidRDefault="004C4C0E" w:rsidP="004C4C0E">
      <w:pPr>
        <w:pStyle w:val="IntroFeatureText"/>
      </w:pPr>
      <w:bookmarkStart w:id="1" w:name="Here"/>
      <w:bookmarkEnd w:id="1"/>
      <w:r>
        <w:t xml:space="preserve">This </w:t>
      </w:r>
      <w:r w:rsidR="006A254A">
        <w:t xml:space="preserve">is a guide to preparing </w:t>
      </w:r>
      <w:r>
        <w:t xml:space="preserve">a plan under section 32 of the </w:t>
      </w:r>
      <w:r w:rsidRPr="00682ED8">
        <w:rPr>
          <w:i/>
        </w:rPr>
        <w:t>Subdivision Act 1988</w:t>
      </w:r>
      <w:r w:rsidRPr="002E4FF5">
        <w:t>, which requires the unanimous resolution of the owners corporation</w:t>
      </w:r>
      <w:r w:rsidRPr="006328F3">
        <w:t>.</w:t>
      </w:r>
    </w:p>
    <w:p w:rsidR="00254A01" w:rsidRPr="00050253" w:rsidRDefault="004C4C0E" w:rsidP="004C4C0E">
      <w:pPr>
        <w:pStyle w:val="IntroFeatureText"/>
      </w:pPr>
      <w:r>
        <w:t xml:space="preserve">This example incorporates the </w:t>
      </w:r>
      <w:r w:rsidRPr="003178A0">
        <w:t>Subdivision (Registrar’s Requirements) Regulations 2011</w:t>
      </w:r>
      <w:r w:rsidR="001232E1">
        <w:t xml:space="preserve"> </w:t>
      </w:r>
      <w:r w:rsidRPr="001232E1">
        <w:t xml:space="preserve">and </w:t>
      </w:r>
      <w:r>
        <w:t>includes items covered in other published examples</w:t>
      </w:r>
      <w:r w:rsidRPr="00050253">
        <w:t>.</w:t>
      </w:r>
      <w:r w:rsidR="00254A01" w:rsidRPr="00050253">
        <w:t xml:space="preserve"> </w:t>
      </w:r>
    </w:p>
    <w:p w:rsidR="00254A01" w:rsidRPr="00050253" w:rsidRDefault="004C4C0E" w:rsidP="004C4C0E">
      <w:pPr>
        <w:pStyle w:val="Heading2"/>
      </w:pPr>
      <w:r w:rsidRPr="00682ED8">
        <w:t xml:space="preserve">Key elements for preparing a plan </w:t>
      </w:r>
      <w:r>
        <w:t xml:space="preserve">under section 32 of the </w:t>
      </w:r>
      <w:r w:rsidRPr="002E4FF5">
        <w:rPr>
          <w:i/>
        </w:rPr>
        <w:t>Subdivision Act 1988</w:t>
      </w:r>
    </w:p>
    <w:p w:rsidR="004C4C0E" w:rsidRDefault="004C4C0E" w:rsidP="004C4C0E">
      <w:r>
        <w:t>Note: some of the points below are referenced on the pages that follow.</w:t>
      </w:r>
    </w:p>
    <w:p w:rsidR="004C4C0E" w:rsidRDefault="004C4C0E" w:rsidP="004C4C0E">
      <w:pPr>
        <w:pStyle w:val="ListNumber"/>
      </w:pPr>
      <w:r>
        <w:t>If a</w:t>
      </w:r>
      <w:r w:rsidR="00C779BC">
        <w:t xml:space="preserve"> proposed</w:t>
      </w:r>
      <w:r>
        <w:t xml:space="preserve"> plan affects land that is a member of an owners corporation, the plan must be prepared pursuant to section 32 of the </w:t>
      </w:r>
      <w:r w:rsidRPr="002E4FF5">
        <w:rPr>
          <w:i/>
        </w:rPr>
        <w:t>Subdivision Act 1988.</w:t>
      </w:r>
    </w:p>
    <w:p w:rsidR="004C4C0E" w:rsidRDefault="004C4C0E" w:rsidP="004C4C0E">
      <w:pPr>
        <w:pStyle w:val="ListNumber"/>
      </w:pPr>
      <w:r>
        <w:t xml:space="preserve">A plan prepared under section 32 of the </w:t>
      </w:r>
      <w:r w:rsidRPr="002E4FF5">
        <w:rPr>
          <w:i/>
        </w:rPr>
        <w:t>Subdivision Act 1988</w:t>
      </w:r>
      <w:r>
        <w:t xml:space="preserve"> may do one or more of the following:</w:t>
      </w:r>
    </w:p>
    <w:p w:rsidR="004C4C0E" w:rsidRDefault="001232E1" w:rsidP="004C4C0E">
      <w:pPr>
        <w:pStyle w:val="ListNumber2"/>
      </w:pPr>
      <w:r>
        <w:t xml:space="preserve">subdivide </w:t>
      </w:r>
      <w:r w:rsidR="004C4C0E">
        <w:t>and consolidate lots</w:t>
      </w:r>
    </w:p>
    <w:p w:rsidR="004C4C0E" w:rsidRDefault="001232E1" w:rsidP="004C4C0E">
      <w:pPr>
        <w:pStyle w:val="ListNumber2"/>
      </w:pPr>
      <w:r>
        <w:t xml:space="preserve">create </w:t>
      </w:r>
      <w:r w:rsidR="004C4C0E">
        <w:t>or decrease common property</w:t>
      </w:r>
    </w:p>
    <w:p w:rsidR="004C4C0E" w:rsidRDefault="001232E1" w:rsidP="004C4C0E">
      <w:pPr>
        <w:pStyle w:val="ListNumber2"/>
      </w:pPr>
      <w:r>
        <w:t xml:space="preserve">include </w:t>
      </w:r>
      <w:r w:rsidR="004C4C0E">
        <w:t>land outside the plan into the owners corporation</w:t>
      </w:r>
    </w:p>
    <w:p w:rsidR="004C4C0E" w:rsidRDefault="001232E1" w:rsidP="004C4C0E">
      <w:pPr>
        <w:pStyle w:val="ListNumber2"/>
      </w:pPr>
      <w:r>
        <w:t xml:space="preserve">remove </w:t>
      </w:r>
      <w:r w:rsidR="004C4C0E">
        <w:t>land from the owners corporation</w:t>
      </w:r>
    </w:p>
    <w:p w:rsidR="004C4C0E" w:rsidRDefault="001232E1" w:rsidP="004C4C0E">
      <w:pPr>
        <w:pStyle w:val="ListNumber2"/>
      </w:pPr>
      <w:r>
        <w:t xml:space="preserve">create </w:t>
      </w:r>
      <w:r w:rsidR="004C4C0E">
        <w:t>roads or reserves</w:t>
      </w:r>
    </w:p>
    <w:p w:rsidR="004C4C0E" w:rsidRDefault="001232E1" w:rsidP="004C4C0E">
      <w:pPr>
        <w:pStyle w:val="ListNumber2"/>
      </w:pPr>
      <w:r>
        <w:t>create</w:t>
      </w:r>
      <w:r w:rsidR="004C4C0E">
        <w:t>, vary or remove easements or restrictions</w:t>
      </w:r>
    </w:p>
    <w:p w:rsidR="004C4C0E" w:rsidRDefault="001232E1" w:rsidP="004C4C0E">
      <w:pPr>
        <w:pStyle w:val="ListNumber2"/>
      </w:pPr>
      <w:r>
        <w:t xml:space="preserve">alter </w:t>
      </w:r>
      <w:r w:rsidR="004C4C0E">
        <w:t>lot entitlement and liability (as a result of other actions under 32)</w:t>
      </w:r>
    </w:p>
    <w:p w:rsidR="004C4C0E" w:rsidRDefault="001232E1" w:rsidP="004C4C0E">
      <w:pPr>
        <w:pStyle w:val="ListNumber2"/>
      </w:pPr>
      <w:r>
        <w:t>create</w:t>
      </w:r>
      <w:r w:rsidR="004C4C0E">
        <w:t>, merge or dissolve owners corporations</w:t>
      </w:r>
    </w:p>
    <w:p w:rsidR="004C4C0E" w:rsidRDefault="001232E1" w:rsidP="004C4C0E">
      <w:pPr>
        <w:pStyle w:val="ListNumber2"/>
      </w:pPr>
      <w:r>
        <w:t xml:space="preserve">remove </w:t>
      </w:r>
      <w:r w:rsidR="00C779BC">
        <w:t xml:space="preserve">restricted </w:t>
      </w:r>
      <w:r w:rsidR="004C4C0E">
        <w:t xml:space="preserve">or </w:t>
      </w:r>
      <w:r w:rsidR="00C779BC">
        <w:t xml:space="preserve">accessory </w:t>
      </w:r>
      <w:r w:rsidR="004C4C0E">
        <w:t>lot status (</w:t>
      </w:r>
      <w:r w:rsidR="00C779BC">
        <w:t>strata plans</w:t>
      </w:r>
      <w:r w:rsidR="004C4C0E">
        <w:t>)</w:t>
      </w:r>
    </w:p>
    <w:p w:rsidR="004C4C0E" w:rsidRDefault="001232E1" w:rsidP="004C4C0E">
      <w:pPr>
        <w:pStyle w:val="ListNumber2"/>
      </w:pPr>
      <w:r>
        <w:t xml:space="preserve">amend </w:t>
      </w:r>
      <w:r w:rsidR="004C4C0E">
        <w:t>or cancel a scheme of development under the Cluster Titles Act</w:t>
      </w:r>
      <w:r>
        <w:t>.</w:t>
      </w:r>
    </w:p>
    <w:p w:rsidR="004C4C0E" w:rsidRDefault="004C4C0E" w:rsidP="004C4C0E">
      <w:pPr>
        <w:pStyle w:val="ListNumber"/>
      </w:pPr>
      <w:r>
        <w:t xml:space="preserve">Unanimous resolution of the owners corporation is required for the plan under section 32 to proceed (except </w:t>
      </w:r>
      <w:r w:rsidR="00C779BC">
        <w:t xml:space="preserve">when </w:t>
      </w:r>
      <w:r>
        <w:t xml:space="preserve">section 32AI applies). Evidence of the unanimous resolution of the owners corporation is provided to the council as part of the plan certification process. </w:t>
      </w:r>
    </w:p>
    <w:p w:rsidR="004C4C0E" w:rsidRDefault="004C4C0E" w:rsidP="004C4C0E">
      <w:pPr>
        <w:pStyle w:val="ListNumber"/>
      </w:pPr>
      <w:r>
        <w:t>The owners corporation is the applicant for plans under section 32. If there are multiple owners corporation</w:t>
      </w:r>
      <w:r w:rsidR="00C779BC">
        <w:t>s</w:t>
      </w:r>
      <w:r>
        <w:t xml:space="preserve"> affected, the unlimited owners corporation will usually be the applicant. </w:t>
      </w:r>
    </w:p>
    <w:p w:rsidR="004C4C0E" w:rsidRDefault="004C4C0E" w:rsidP="004C4C0E">
      <w:pPr>
        <w:pStyle w:val="ListNumber"/>
      </w:pPr>
      <w:r>
        <w:t xml:space="preserve">If a plan under section 32 reduces the area of common property, consents of </w:t>
      </w:r>
      <w:r w:rsidR="00C779BC">
        <w:t xml:space="preserve">everyone </w:t>
      </w:r>
      <w:r>
        <w:t>with an interest in the lots (i</w:t>
      </w:r>
      <w:r w:rsidR="00C779BC">
        <w:t>.</w:t>
      </w:r>
      <w:r>
        <w:t>e</w:t>
      </w:r>
      <w:r w:rsidR="00C779BC">
        <w:t>.</w:t>
      </w:r>
      <w:r>
        <w:t xml:space="preserve"> mortgagees) are required.</w:t>
      </w:r>
    </w:p>
    <w:p w:rsidR="004C4C0E" w:rsidRDefault="004C4C0E" w:rsidP="004C4C0E">
      <w:pPr>
        <w:pStyle w:val="ListNumber"/>
      </w:pPr>
      <w:r>
        <w:t>Any new lots in a section 32 plan must have a new lot identifier, (one that hasn’t been used in the plan before). This also applies to minor boundary adjustments between parcels and car park swaps. The full extent of all lots (i</w:t>
      </w:r>
      <w:r w:rsidR="00C779BC">
        <w:t>.</w:t>
      </w:r>
      <w:r>
        <w:t>e</w:t>
      </w:r>
      <w:r w:rsidR="00C779BC">
        <w:t>.</w:t>
      </w:r>
      <w:r>
        <w:t xml:space="preserve"> all parts) affected must be shown in the section 32 plan, even if those parts of the lot’s boundaries are not affected.</w:t>
      </w:r>
    </w:p>
    <w:p w:rsidR="004C4C0E" w:rsidRDefault="004C4C0E" w:rsidP="004C4C0E">
      <w:pPr>
        <w:pStyle w:val="ListNumber"/>
        <w:numPr>
          <w:ilvl w:val="0"/>
          <w:numId w:val="0"/>
        </w:numPr>
        <w:ind w:left="340"/>
      </w:pPr>
      <w:r>
        <w:t>Note</w:t>
      </w:r>
      <w:r w:rsidR="00C779BC">
        <w:t xml:space="preserve">: existing affected </w:t>
      </w:r>
      <w:r>
        <w:t>common property does not need to be re-numbered.</w:t>
      </w:r>
    </w:p>
    <w:p w:rsidR="004C4C0E" w:rsidRDefault="004C4C0E" w:rsidP="004C4C0E">
      <w:pPr>
        <w:pStyle w:val="ListNumber"/>
      </w:pPr>
      <w:r>
        <w:t xml:space="preserve">Each plan under section 32 must have a </w:t>
      </w:r>
      <w:r w:rsidR="00C779BC">
        <w:t>‘</w:t>
      </w:r>
      <w:r>
        <w:t>purpose of plan</w:t>
      </w:r>
      <w:r w:rsidR="00C779BC">
        <w:t>’</w:t>
      </w:r>
      <w:r>
        <w:t xml:space="preserve"> notation. Each action or step that the plan is taking must be detailed and set out in order.</w:t>
      </w:r>
    </w:p>
    <w:p w:rsidR="004C4C0E" w:rsidRDefault="004C4C0E" w:rsidP="004C4C0E">
      <w:pPr>
        <w:pStyle w:val="ListNumber"/>
      </w:pPr>
      <w:r>
        <w:t xml:space="preserve">When a plan affects land outside the owners corporation, </w:t>
      </w:r>
      <w:r w:rsidR="00C779BC">
        <w:t xml:space="preserve">before it can be dealt with </w:t>
      </w:r>
      <w:r>
        <w:t xml:space="preserve">the plan purpose must begin with </w:t>
      </w:r>
      <w:r w:rsidRPr="003178A0">
        <w:t>bringing the land into</w:t>
      </w:r>
      <w:r>
        <w:t xml:space="preserve"> the owners corporation. If land is not going to be affected by the owners corporation as a result of the subdivision, then the final action will be to </w:t>
      </w:r>
      <w:r w:rsidRPr="003178A0">
        <w:t>remove the land from</w:t>
      </w:r>
      <w:r>
        <w:t xml:space="preserve"> the owners corporation.</w:t>
      </w:r>
    </w:p>
    <w:p w:rsidR="004C4C0E" w:rsidRDefault="004C4C0E" w:rsidP="004C4C0E">
      <w:pPr>
        <w:pStyle w:val="ListNumber"/>
      </w:pPr>
      <w:r>
        <w:t xml:space="preserve">If the section 32 plan deals with land </w:t>
      </w:r>
      <w:r w:rsidR="00C779BC">
        <w:t xml:space="preserve">that </w:t>
      </w:r>
      <w:r>
        <w:t>was previously common property (i</w:t>
      </w:r>
      <w:r w:rsidR="00C779BC">
        <w:t>.</w:t>
      </w:r>
      <w:r>
        <w:t>e</w:t>
      </w:r>
      <w:r w:rsidR="00C779BC">
        <w:t>.</w:t>
      </w:r>
      <w:r>
        <w:t xml:space="preserve"> subdivides common property to create a lot)</w:t>
      </w:r>
      <w:r w:rsidR="00C779BC">
        <w:t>,</w:t>
      </w:r>
      <w:r>
        <w:t xml:space="preserve"> the land is still </w:t>
      </w:r>
      <w:r w:rsidRPr="003178A0">
        <w:t>owned</w:t>
      </w:r>
      <w:r>
        <w:t xml:space="preserve"> by the owners corporation (unless vested as a road or reserve)</w:t>
      </w:r>
      <w:r w:rsidR="00C779BC">
        <w:t>.</w:t>
      </w:r>
      <w:r>
        <w:t xml:space="preserve"> The affected land is unable to be removed from the owners corporation in the same plan, and must be transferred prior to being removed. </w:t>
      </w:r>
    </w:p>
    <w:p w:rsidR="004C4C0E" w:rsidRDefault="004C4C0E" w:rsidP="004C4C0E">
      <w:pPr>
        <w:pStyle w:val="ListNumber"/>
      </w:pPr>
      <w:r>
        <w:lastRenderedPageBreak/>
        <w:t xml:space="preserve">An owners corporation </w:t>
      </w:r>
      <w:r w:rsidRPr="003178A0">
        <w:t>cannot</w:t>
      </w:r>
      <w:r>
        <w:t xml:space="preserve"> be dissolved if it still owns land. Any common property disposed of through a section 32 plan must first be transferred out of the owners corporation</w:t>
      </w:r>
      <w:r w:rsidR="00C779BC">
        <w:t>’s name</w:t>
      </w:r>
      <w:r>
        <w:t xml:space="preserve"> before the owners corporation can be dissolved in a separate </w:t>
      </w:r>
      <w:r w:rsidR="00C779BC">
        <w:t>‘</w:t>
      </w:r>
      <w:r>
        <w:t>text only</w:t>
      </w:r>
      <w:r w:rsidR="00C779BC">
        <w:t>’</w:t>
      </w:r>
      <w:r>
        <w:t xml:space="preserve"> section 32 plan.</w:t>
      </w:r>
    </w:p>
    <w:p w:rsidR="004C4C0E" w:rsidRDefault="004C4C0E" w:rsidP="004C4C0E">
      <w:pPr>
        <w:pStyle w:val="ListNumber"/>
      </w:pPr>
      <w:r>
        <w:t>An owners corporation schedule</w:t>
      </w:r>
      <w:r w:rsidR="00FC4B48">
        <w:t>,</w:t>
      </w:r>
      <w:r>
        <w:t xml:space="preserve"> indicating the entitlement and liability of lots affected by the plan</w:t>
      </w:r>
      <w:r w:rsidR="00FC4B48">
        <w:t>,</w:t>
      </w:r>
      <w:r>
        <w:t xml:space="preserve"> must be included in the plan.</w:t>
      </w:r>
      <w:r w:rsidRPr="005965AA">
        <w:rPr>
          <w:noProof/>
        </w:rPr>
        <w:t xml:space="preserve"> </w:t>
      </w:r>
    </w:p>
    <w:p w:rsidR="004C4C0E" w:rsidRDefault="004C4C0E" w:rsidP="004C4C0E">
      <w:pPr>
        <w:pStyle w:val="ListNumber"/>
      </w:pPr>
      <w:r>
        <w:t>If a plan is incorporating part of common property into a lot, the section 32 plan is not to show the area of common property affected as hatched or otherwise denoted. The new plan should just show the new parcel in its entirety.</w:t>
      </w:r>
    </w:p>
    <w:p w:rsidR="004C4C0E" w:rsidRDefault="004C4C0E" w:rsidP="004C4C0E">
      <w:pPr>
        <w:pStyle w:val="ListNumber"/>
      </w:pPr>
      <w:r>
        <w:t>When dealing with a plan that includes boundaries defined by buildings, consideration must be given to the existing plan boundary definitions. The boundaries defined by the section 32 plan must be consistent with the original plan, or completely re-define the existing plan through compilation.</w:t>
      </w:r>
    </w:p>
    <w:p w:rsidR="004C4C0E" w:rsidRDefault="004C4C0E" w:rsidP="004C4C0E">
      <w:pPr>
        <w:pStyle w:val="ListNumber"/>
      </w:pPr>
      <w:r>
        <w:t>Compiled plan sheets should be prepared and supplied with the section 32 plan</w:t>
      </w:r>
      <w:r w:rsidR="00FC4B48">
        <w:t>,</w:t>
      </w:r>
      <w:r>
        <w:t xml:space="preserve"> </w:t>
      </w:r>
      <w:r w:rsidR="00FC4B48">
        <w:t xml:space="preserve">if </w:t>
      </w:r>
      <w:r>
        <w:t xml:space="preserve">appropriate. Land Use Victoria may request the relevant compiled sheets per section 24(6) of the </w:t>
      </w:r>
      <w:r w:rsidRPr="002E4FF5">
        <w:rPr>
          <w:i/>
        </w:rPr>
        <w:t>Subdivision Act 1988</w:t>
      </w:r>
      <w:r>
        <w:t xml:space="preserve"> prior to registration of the section 32 plan.</w:t>
      </w:r>
    </w:p>
    <w:p w:rsidR="004C4C0E" w:rsidRDefault="004C4C0E" w:rsidP="004C4C0E">
      <w:pPr>
        <w:pStyle w:val="ListNumber"/>
      </w:pPr>
      <w:r>
        <w:t xml:space="preserve">Plans under the </w:t>
      </w:r>
      <w:r w:rsidRPr="005965AA">
        <w:rPr>
          <w:i/>
        </w:rPr>
        <w:t>Subdivision Act 1988</w:t>
      </w:r>
      <w:r>
        <w:t xml:space="preserve"> that affect land in a </w:t>
      </w:r>
      <w:r w:rsidRPr="005965AA">
        <w:rPr>
          <w:i/>
        </w:rPr>
        <w:t>Strata Titles Act 1967</w:t>
      </w:r>
      <w:r>
        <w:t xml:space="preserve"> plan (RP or SP) or </w:t>
      </w:r>
      <w:r w:rsidRPr="005965AA">
        <w:rPr>
          <w:i/>
        </w:rPr>
        <w:t>Cluster Titles Act 1974</w:t>
      </w:r>
      <w:r>
        <w:t xml:space="preserve"> plan (CS) should be drawn in accordance with current practices. This includes showing cross</w:t>
      </w:r>
      <w:r w:rsidR="00FC4B48">
        <w:t>-</w:t>
      </w:r>
      <w:r>
        <w:t xml:space="preserve">sections </w:t>
      </w:r>
      <w:r w:rsidR="00FC4B48">
        <w:t xml:space="preserve">of </w:t>
      </w:r>
      <w:r>
        <w:t xml:space="preserve">parcels situated above or below each other. </w:t>
      </w:r>
    </w:p>
    <w:p w:rsidR="004C4C0E" w:rsidRDefault="004C4C0E" w:rsidP="004C4C0E">
      <w:pPr>
        <w:pStyle w:val="ListNumber"/>
        <w:numPr>
          <w:ilvl w:val="0"/>
          <w:numId w:val="0"/>
        </w:numPr>
        <w:ind w:left="340"/>
      </w:pPr>
      <w:r>
        <w:t xml:space="preserve">Consideration should be given to the compiled plan in these cases, which may be complex and require </w:t>
      </w:r>
      <w:r w:rsidR="00FC4B48">
        <w:t xml:space="preserve">redrawing of </w:t>
      </w:r>
      <w:r>
        <w:t xml:space="preserve">the entire </w:t>
      </w:r>
      <w:r w:rsidRPr="004C4C0E">
        <w:rPr>
          <w:i/>
        </w:rPr>
        <w:t>Strata Titles Act 1967</w:t>
      </w:r>
      <w:r>
        <w:t xml:space="preserve"> plan. (Note</w:t>
      </w:r>
      <w:r w:rsidR="00FC4B48">
        <w:t>:</w:t>
      </w:r>
      <w:r>
        <w:t xml:space="preserve"> </w:t>
      </w:r>
      <w:r w:rsidR="00FC4B48">
        <w:t xml:space="preserve">when </w:t>
      </w:r>
      <w:r w:rsidRPr="004C4C0E">
        <w:rPr>
          <w:i/>
        </w:rPr>
        <w:t>Strata Titles Act 1967</w:t>
      </w:r>
      <w:r>
        <w:t xml:space="preserve"> plans include boundaries defined by buildings, but do not define a boundary location, the default location for that boundary is the median of the structure.)</w:t>
      </w:r>
    </w:p>
    <w:p w:rsidR="00D77E2A" w:rsidRDefault="004C4C0E" w:rsidP="004C4C0E">
      <w:r w:rsidRPr="003178A0">
        <w:t>Note:</w:t>
      </w:r>
      <w:r w:rsidRPr="005965AA">
        <w:t xml:space="preserve"> </w:t>
      </w:r>
      <w:r w:rsidR="00FC4B48">
        <w:t>t</w:t>
      </w:r>
      <w:r w:rsidR="00FC4B48" w:rsidRPr="005965AA">
        <w:t xml:space="preserve">he </w:t>
      </w:r>
      <w:r w:rsidRPr="005965AA">
        <w:t>following example is a three</w:t>
      </w:r>
      <w:r w:rsidR="00FC4B48">
        <w:t>-</w:t>
      </w:r>
      <w:r w:rsidRPr="005965AA">
        <w:t>lot owners corporation</w:t>
      </w:r>
      <w:r w:rsidR="00FC4B48">
        <w:t>.</w:t>
      </w:r>
      <w:r w:rsidRPr="005965AA">
        <w:t xml:space="preserve">The owner of lot 3 is re-aligning </w:t>
      </w:r>
      <w:r w:rsidR="00FC4B48">
        <w:t>its</w:t>
      </w:r>
      <w:r w:rsidR="00FC4B48" w:rsidRPr="005965AA">
        <w:t xml:space="preserve"> </w:t>
      </w:r>
      <w:r w:rsidRPr="005965AA">
        <w:t xml:space="preserve">boundary with neighbouring land outside the </w:t>
      </w:r>
      <w:r w:rsidR="00FC4B48">
        <w:t>owners corporation</w:t>
      </w:r>
      <w:r w:rsidRPr="005965AA">
        <w:t xml:space="preserve">. Lot 3 will be giving up some of their lot to their neighbour, resulting in </w:t>
      </w:r>
      <w:r w:rsidR="00FC4B48">
        <w:t xml:space="preserve">a reduction of </w:t>
      </w:r>
      <w:r w:rsidRPr="005965AA">
        <w:t>the area of land affected by the OC</w:t>
      </w:r>
      <w:r w:rsidR="00D77E2A">
        <w:t>.</w:t>
      </w:r>
    </w:p>
    <w:p w:rsidR="00D77E2A" w:rsidRDefault="00D77E2A" w:rsidP="00254A01">
      <w:pPr>
        <w:pStyle w:val="BodyText"/>
        <w:rPr>
          <w:lang w:eastAsia="en-AU"/>
        </w:rPr>
        <w:sectPr w:rsidR="00D77E2A" w:rsidSect="0033793B">
          <w:type w:val="continuous"/>
          <w:pgSz w:w="11907" w:h="16840" w:code="9"/>
          <w:pgMar w:top="2211" w:right="851" w:bottom="1758" w:left="851" w:header="284" w:footer="284" w:gutter="0"/>
          <w:cols w:num="2" w:space="284"/>
          <w:docGrid w:linePitch="360"/>
        </w:sectPr>
      </w:pPr>
    </w:p>
    <w:p w:rsidR="00D77E2A" w:rsidRDefault="00D77E2A" w:rsidP="00F36DCE">
      <w:pPr>
        <w:pStyle w:val="Heading2"/>
      </w:pPr>
      <w:r>
        <w:lastRenderedPageBreak/>
        <w:t>Existing plan</w:t>
      </w:r>
    </w:p>
    <w:p w:rsidR="00D77E2A" w:rsidRDefault="00FE1FE6" w:rsidP="00D77E2A">
      <w:pPr>
        <w:pStyle w:val="BodyText"/>
        <w:jc w:val="center"/>
        <w:rPr>
          <w:lang w:eastAsia="en-AU"/>
        </w:rPr>
      </w:pPr>
      <w:r>
        <w:rPr>
          <w:noProof/>
          <w:lang w:eastAsia="en-AU"/>
        </w:rPr>
        <mc:AlternateContent>
          <mc:Choice Requires="wps">
            <w:drawing>
              <wp:anchor distT="0" distB="0" distL="114300" distR="114300" simplePos="0" relativeHeight="251510272" behindDoc="0" locked="0" layoutInCell="1" allowOverlap="1" wp14:anchorId="3ADD20E8" wp14:editId="50443787">
                <wp:simplePos x="0" y="0"/>
                <wp:positionH relativeFrom="column">
                  <wp:posOffset>4524375</wp:posOffset>
                </wp:positionH>
                <wp:positionV relativeFrom="paragraph">
                  <wp:posOffset>3667125</wp:posOffset>
                </wp:positionV>
                <wp:extent cx="495300" cy="431800"/>
                <wp:effectExtent l="38100" t="190500" r="38100" b="44450"/>
                <wp:wrapNone/>
                <wp:docPr id="23"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56090"/>
                            <a:gd name="adj2" fmla="val -93382"/>
                          </a:avLst>
                        </a:prstGeom>
                        <a:solidFill>
                          <a:schemeClr val="bg2">
                            <a:lumMod val="90000"/>
                          </a:schemeClr>
                        </a:solidFill>
                        <a:ln w="9525" cap="flat" cmpd="sng" algn="ctr">
                          <a:solidFill>
                            <a:sysClr val="windowText" lastClr="000000"/>
                          </a:solidFill>
                          <a:prstDash val="solid"/>
                        </a:ln>
                        <a:effectLst/>
                      </wps:spPr>
                      <wps:txbx>
                        <w:txbxContent>
                          <w:p w:rsidR="00FE1FE6" w:rsidRPr="00B15778" w:rsidRDefault="00FE1FE6" w:rsidP="00FE1FE6">
                            <w:pPr>
                              <w:jc w:val="center"/>
                              <w:rPr>
                                <w:rFonts w:ascii="Arial" w:hAnsi="Arial"/>
                              </w:rPr>
                            </w:pPr>
                            <w:r>
                              <w:rPr>
                                <w:rFonts w:ascii="Arial" w:hAnsi="Arial"/>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DD20E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4" o:spid="_x0000_s1026" type="#_x0000_t63" style="position:absolute;left:0;text-align:left;margin-left:356.25pt;margin-top:288.75pt;width:39pt;height:34pt;z-index:25151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" adj="-1315,-9371" fillcolor="#eac5c7 [2894]" strokecolor="windowText">
                <v:textbox>
                  <w:txbxContent>
                    <w:p w:rsidR="00FE1FE6" w:rsidRPr="00B15778" w:rsidRDefault="00FE1FE6" w:rsidP="00FE1FE6">
                      <w:pPr>
                        <w:jc w:val="center"/>
                        <w:rPr>
                          <w:rFonts w:ascii="Arial" w:hAnsi="Arial"/>
                        </w:rPr>
                      </w:pPr>
                      <w:r>
                        <w:rPr>
                          <w:rFonts w:ascii="Arial" w:hAnsi="Arial"/>
                        </w:rPr>
                        <w:t>13</w:t>
                      </w:r>
                    </w:p>
                  </w:txbxContent>
                </v:textbox>
              </v:shape>
            </w:pict>
          </mc:Fallback>
        </mc:AlternateContent>
      </w:r>
      <w:r w:rsidR="00D77E2A">
        <w:rPr>
          <w:noProof/>
          <w:lang w:eastAsia="en-AU"/>
        </w:rPr>
        <w:drawing>
          <wp:inline distT="0" distB="0" distL="0" distR="0">
            <wp:extent cx="5457600" cy="7718400"/>
            <wp:effectExtent l="0" t="0" r="0" b="0"/>
            <wp:docPr id="4" name="Picture 4" descr="Sheet 1 of the existing plan affected by an owners corporation contains location of land details and notations regarding boundaries defined by buildings" title="Sheet 1 of the existing plan of sub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Sec 32 sheet 1 - Orig.tif"/>
                    <pic:cNvPicPr/>
                  </pic:nvPicPr>
                  <pic:blipFill>
                    <a:blip r:embed="rId14"/>
                    <a:stretch>
                      <a:fillRect/>
                    </a:stretch>
                  </pic:blipFill>
                  <pic:spPr>
                    <a:xfrm>
                      <a:off x="0" y="0"/>
                      <a:ext cx="5457600" cy="7718400"/>
                    </a:xfrm>
                    <a:prstGeom prst="rect">
                      <a:avLst/>
                    </a:prstGeom>
                  </pic:spPr>
                </pic:pic>
              </a:graphicData>
            </a:graphic>
          </wp:inline>
        </w:drawing>
      </w:r>
    </w:p>
    <w:p w:rsidR="00D47953" w:rsidRDefault="00D77E2A" w:rsidP="00D47953">
      <w:pPr>
        <w:jc w:val="center"/>
      </w:pPr>
      <w:r>
        <w:br w:type="page"/>
      </w:r>
      <w:r>
        <w:rPr>
          <w:noProof/>
        </w:rPr>
        <w:lastRenderedPageBreak/>
        <w:drawing>
          <wp:inline distT="0" distB="0" distL="0" distR="0">
            <wp:extent cx="5779135" cy="8173085"/>
            <wp:effectExtent l="0" t="0" r="0" b="0"/>
            <wp:docPr id="13" name="Picture 13" descr="Sheet 2 of existing plan of subdivision showing lots 1 to 3 and common property no.1 with boundaries defined by buildings. " title="Sheet 2 of existing plan of sub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 Sec 32sheet 2 - Orig.tif"/>
                    <pic:cNvPicPr/>
                  </pic:nvPicPr>
                  <pic:blipFill>
                    <a:blip r:embed="rId15"/>
                    <a:stretch>
                      <a:fillRect/>
                    </a:stretch>
                  </pic:blipFill>
                  <pic:spPr>
                    <a:xfrm>
                      <a:off x="0" y="0"/>
                      <a:ext cx="5779135" cy="8173085"/>
                    </a:xfrm>
                    <a:prstGeom prst="rect">
                      <a:avLst/>
                    </a:prstGeom>
                  </pic:spPr>
                </pic:pic>
              </a:graphicData>
            </a:graphic>
          </wp:inline>
        </w:drawing>
      </w:r>
      <w:r>
        <w:br w:type="page"/>
      </w:r>
      <w:r>
        <w:rPr>
          <w:noProof/>
        </w:rPr>
        <w:lastRenderedPageBreak/>
        <w:drawing>
          <wp:inline distT="0" distB="0" distL="0" distR="0">
            <wp:extent cx="5777230" cy="8173085"/>
            <wp:effectExtent l="0" t="0" r="0" b="0"/>
            <wp:docPr id="14" name="Picture 14" descr="The third sheet in the existing plan is the owners corporation schedule. Contains table of Lots 1 to 3 and common property no.1 in unlimited owners corporation no.1 and includes relevant notations and entitlement and liability values. " title="Existing owners corporation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 Sec 32sheet 3 - Orig.tif"/>
                    <pic:cNvPicPr/>
                  </pic:nvPicPr>
                  <pic:blipFill>
                    <a:blip r:embed="rId16"/>
                    <a:stretch>
                      <a:fillRect/>
                    </a:stretch>
                  </pic:blipFill>
                  <pic:spPr>
                    <a:xfrm>
                      <a:off x="0" y="0"/>
                      <a:ext cx="5777230" cy="8173085"/>
                    </a:xfrm>
                    <a:prstGeom prst="rect">
                      <a:avLst/>
                    </a:prstGeom>
                  </pic:spPr>
                </pic:pic>
              </a:graphicData>
            </a:graphic>
          </wp:inline>
        </w:drawing>
      </w:r>
    </w:p>
    <w:p w:rsidR="00D77E2A" w:rsidRDefault="00D47953" w:rsidP="00D47953">
      <w:pPr>
        <w:pStyle w:val="Heading2"/>
      </w:pPr>
      <w:r>
        <w:lastRenderedPageBreak/>
        <w:t>Section 32 plan</w:t>
      </w:r>
    </w:p>
    <w:p w:rsidR="00FE1FE6" w:rsidRDefault="00517F36" w:rsidP="00D47953">
      <w:pPr>
        <w:jc w:val="center"/>
      </w:pPr>
      <w:r w:rsidRPr="00FE1FE6">
        <w:rPr>
          <w:noProof/>
        </w:rPr>
        <mc:AlternateContent>
          <mc:Choice Requires="wps">
            <w:drawing>
              <wp:anchor distT="0" distB="0" distL="114300" distR="114300" simplePos="0" relativeHeight="251668992" behindDoc="0" locked="0" layoutInCell="1" allowOverlap="1" wp14:anchorId="23C1F61A" wp14:editId="630B0DA0">
                <wp:simplePos x="0" y="0"/>
                <wp:positionH relativeFrom="column">
                  <wp:posOffset>2686050</wp:posOffset>
                </wp:positionH>
                <wp:positionV relativeFrom="paragraph">
                  <wp:posOffset>2838450</wp:posOffset>
                </wp:positionV>
                <wp:extent cx="495300" cy="431800"/>
                <wp:effectExtent l="19050" t="19050" r="133350" b="44450"/>
                <wp:wrapNone/>
                <wp:docPr id="31"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73105"/>
                            <a:gd name="adj2" fmla="val -4153"/>
                          </a:avLst>
                        </a:prstGeom>
                        <a:solidFill>
                          <a:schemeClr val="bg2">
                            <a:lumMod val="90000"/>
                          </a:schemeClr>
                        </a:solidFill>
                        <a:ln w="9525" cap="flat" cmpd="sng" algn="ctr">
                          <a:solidFill>
                            <a:sysClr val="windowText" lastClr="000000"/>
                          </a:solidFill>
                          <a:prstDash val="solid"/>
                        </a:ln>
                        <a:effectLst/>
                      </wps:spPr>
                      <wps:txbx>
                        <w:txbxContent>
                          <w:p w:rsidR="00FE1FE6" w:rsidRPr="00B15778" w:rsidRDefault="00FE1FE6" w:rsidP="00FE1FE6">
                            <w:pPr>
                              <w:jc w:val="center"/>
                              <w:rPr>
                                <w:rFonts w:ascii="Arial" w:hAnsi="Arial"/>
                              </w:rPr>
                            </w:pPr>
                            <w:r>
                              <w:rPr>
                                <w:rFonts w:ascii="Arial" w:hAnsi="Arial"/>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C1F61A" id="_x0000_s1027" type="#_x0000_t63" style="position:absolute;left:0;text-align:left;margin-left:211.5pt;margin-top:223.5pt;width:39pt;height:34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" adj="26591,9903" fillcolor="#eac5c7 [2894]" strokecolor="windowText">
                <v:textbox>
                  <w:txbxContent>
                    <w:p w:rsidR="00FE1FE6" w:rsidRPr="00B15778" w:rsidRDefault="00FE1FE6" w:rsidP="00FE1FE6">
                      <w:pPr>
                        <w:jc w:val="center"/>
                        <w:rPr>
                          <w:rFonts w:ascii="Arial" w:hAnsi="Arial"/>
                        </w:rPr>
                      </w:pPr>
                      <w:r>
                        <w:rPr>
                          <w:rFonts w:ascii="Arial" w:hAnsi="Arial"/>
                        </w:rPr>
                        <w:t>8</w:t>
                      </w:r>
                    </w:p>
                  </w:txbxContent>
                </v:textbox>
              </v:shape>
            </w:pict>
          </mc:Fallback>
        </mc:AlternateContent>
      </w:r>
      <w:r w:rsidRPr="00FE1FE6">
        <w:rPr>
          <w:noProof/>
        </w:rPr>
        <mc:AlternateContent>
          <mc:Choice Requires="wps">
            <w:drawing>
              <wp:anchor distT="0" distB="0" distL="114300" distR="114300" simplePos="0" relativeHeight="251617792" behindDoc="0" locked="0" layoutInCell="1" allowOverlap="1" wp14:anchorId="04DAA5EE" wp14:editId="531C5D79">
                <wp:simplePos x="0" y="0"/>
                <wp:positionH relativeFrom="column">
                  <wp:posOffset>5207635</wp:posOffset>
                </wp:positionH>
                <wp:positionV relativeFrom="paragraph">
                  <wp:posOffset>2966085</wp:posOffset>
                </wp:positionV>
                <wp:extent cx="495300" cy="431800"/>
                <wp:effectExtent l="171450" t="0" r="19050" b="25400"/>
                <wp:wrapNone/>
                <wp:docPr id="30"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84587"/>
                            <a:gd name="adj2" fmla="val 11288"/>
                          </a:avLst>
                        </a:prstGeom>
                        <a:solidFill>
                          <a:schemeClr val="bg2">
                            <a:lumMod val="90000"/>
                          </a:schemeClr>
                        </a:solidFill>
                        <a:ln w="9525" cap="flat" cmpd="sng" algn="ctr">
                          <a:solidFill>
                            <a:sysClr val="windowText" lastClr="000000"/>
                          </a:solidFill>
                          <a:prstDash val="solid"/>
                        </a:ln>
                        <a:effectLst/>
                      </wps:spPr>
                      <wps:txbx>
                        <w:txbxContent>
                          <w:p w:rsidR="00FE1FE6" w:rsidRPr="00B15778" w:rsidRDefault="00FE1FE6" w:rsidP="00FE1FE6">
                            <w:pPr>
                              <w:jc w:val="center"/>
                              <w:rPr>
                                <w:rFonts w:ascii="Arial" w:hAnsi="Arial"/>
                              </w:rPr>
                            </w:pPr>
                            <w:r>
                              <w:rPr>
                                <w:rFonts w:ascii="Arial" w:hAnsi="Arial"/>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DAA5EE" id="_x0000_s1028" type="#_x0000_t63" style="position:absolute;left:0;text-align:left;margin-left:410.05pt;margin-top:233.55pt;width:39pt;height:34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" adj="-7471,13238" fillcolor="#eac5c7 [2894]" strokecolor="windowText">
                <v:textbox>
                  <w:txbxContent>
                    <w:p w:rsidR="00FE1FE6" w:rsidRPr="00B15778" w:rsidRDefault="00FE1FE6" w:rsidP="00FE1FE6">
                      <w:pPr>
                        <w:jc w:val="center"/>
                        <w:rPr>
                          <w:rFonts w:ascii="Arial" w:hAnsi="Arial"/>
                        </w:rPr>
                      </w:pPr>
                      <w:r>
                        <w:rPr>
                          <w:rFonts w:ascii="Arial" w:hAnsi="Arial"/>
                        </w:rPr>
                        <w:t>7</w:t>
                      </w:r>
                    </w:p>
                  </w:txbxContent>
                </v:textbox>
              </v:shape>
            </w:pict>
          </mc:Fallback>
        </mc:AlternateContent>
      </w:r>
      <w:r w:rsidR="00FE1FE6" w:rsidRPr="00FE1FE6">
        <w:rPr>
          <w:noProof/>
        </w:rPr>
        <mc:AlternateContent>
          <mc:Choice Requires="wps">
            <w:drawing>
              <wp:anchor distT="0" distB="0" distL="114300" distR="114300" simplePos="0" relativeHeight="251564544" behindDoc="0" locked="0" layoutInCell="1" allowOverlap="1" wp14:anchorId="62ADC24B" wp14:editId="3F03AD55">
                <wp:simplePos x="0" y="0"/>
                <wp:positionH relativeFrom="column">
                  <wp:posOffset>5181600</wp:posOffset>
                </wp:positionH>
                <wp:positionV relativeFrom="paragraph">
                  <wp:posOffset>3876675</wp:posOffset>
                </wp:positionV>
                <wp:extent cx="495300" cy="431800"/>
                <wp:effectExtent l="0" t="133350" r="38100" b="44450"/>
                <wp:wrapNone/>
                <wp:docPr id="35"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49972"/>
                            <a:gd name="adj2" fmla="val -79153"/>
                          </a:avLst>
                        </a:prstGeom>
                        <a:solidFill>
                          <a:schemeClr val="bg2">
                            <a:lumMod val="90000"/>
                          </a:schemeClr>
                        </a:solidFill>
                        <a:ln w="9525" cap="flat" cmpd="sng" algn="ctr">
                          <a:solidFill>
                            <a:sysClr val="windowText" lastClr="000000"/>
                          </a:solidFill>
                          <a:prstDash val="solid"/>
                        </a:ln>
                        <a:effectLst/>
                      </wps:spPr>
                      <wps:txbx>
                        <w:txbxContent>
                          <w:p w:rsidR="00FE1FE6" w:rsidRPr="00B15778" w:rsidRDefault="00FE1FE6" w:rsidP="00FE1FE6">
                            <w:pPr>
                              <w:jc w:val="center"/>
                              <w:rPr>
                                <w:rFonts w:ascii="Arial" w:hAnsi="Arial"/>
                              </w:rPr>
                            </w:pPr>
                            <w:r>
                              <w:rPr>
                                <w:rFonts w:ascii="Arial" w:hAnsi="Arial"/>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ADC24B" id="_x0000_s1029" type="#_x0000_t63" style="position:absolute;left:0;text-align:left;margin-left:408pt;margin-top:305.25pt;width:39pt;height:34pt;z-index:25156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" adj="6,-6297" fillcolor="#eac5c7 [2894]" strokecolor="windowText">
                <v:textbox>
                  <w:txbxContent>
                    <w:p w:rsidR="00FE1FE6" w:rsidRPr="00B15778" w:rsidRDefault="00FE1FE6" w:rsidP="00FE1FE6">
                      <w:pPr>
                        <w:jc w:val="center"/>
                        <w:rPr>
                          <w:rFonts w:ascii="Arial" w:hAnsi="Arial"/>
                        </w:rPr>
                      </w:pPr>
                      <w:r>
                        <w:rPr>
                          <w:rFonts w:ascii="Arial" w:hAnsi="Arial"/>
                        </w:rPr>
                        <w:t>13</w:t>
                      </w:r>
                    </w:p>
                  </w:txbxContent>
                </v:textbox>
              </v:shape>
            </w:pict>
          </mc:Fallback>
        </mc:AlternateContent>
      </w:r>
      <w:r w:rsidR="00D47953">
        <w:rPr>
          <w:noProof/>
        </w:rPr>
        <w:drawing>
          <wp:inline distT="0" distB="0" distL="0" distR="0">
            <wp:extent cx="5457600" cy="7718400"/>
            <wp:effectExtent l="0" t="0" r="0" b="0"/>
            <wp:docPr id="19" name="Picture 19" descr="Sheet 1 of the section 32 plan includes notation regarding the purpose of the plan to include land outside the owners corproation into the OC, to resubdivide with Lot 3 to create new lots 3A and 4 and to remove lot 4 from the OC" title="Sheet 1 of the Section 32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 Sec 32 sheet 1 - 32.TIF"/>
                    <pic:cNvPicPr/>
                  </pic:nvPicPr>
                  <pic:blipFill>
                    <a:blip r:embed="rId17"/>
                    <a:stretch>
                      <a:fillRect/>
                    </a:stretch>
                  </pic:blipFill>
                  <pic:spPr>
                    <a:xfrm>
                      <a:off x="0" y="0"/>
                      <a:ext cx="5457600" cy="7718400"/>
                    </a:xfrm>
                    <a:prstGeom prst="rect">
                      <a:avLst/>
                    </a:prstGeom>
                  </pic:spPr>
                </pic:pic>
              </a:graphicData>
            </a:graphic>
          </wp:inline>
        </w:drawing>
      </w:r>
    </w:p>
    <w:p w:rsidR="00FE1FE6" w:rsidRDefault="00FE1FE6">
      <w:r>
        <w:br w:type="page"/>
      </w:r>
    </w:p>
    <w:p w:rsidR="00FE1FE6" w:rsidRDefault="00517F36" w:rsidP="00D47953">
      <w:pPr>
        <w:jc w:val="center"/>
      </w:pPr>
      <w:r w:rsidRPr="00517F36">
        <w:rPr>
          <w:noProof/>
        </w:rPr>
        <w:lastRenderedPageBreak/>
        <mc:AlternateContent>
          <mc:Choice Requires="wps">
            <w:drawing>
              <wp:anchor distT="0" distB="0" distL="114300" distR="114300" simplePos="0" relativeHeight="251734528" behindDoc="0" locked="0" layoutInCell="1" allowOverlap="1" wp14:anchorId="580847F2" wp14:editId="50BCF0D8">
                <wp:simplePos x="0" y="0"/>
                <wp:positionH relativeFrom="column">
                  <wp:posOffset>2009775</wp:posOffset>
                </wp:positionH>
                <wp:positionV relativeFrom="paragraph">
                  <wp:posOffset>3114675</wp:posOffset>
                </wp:positionV>
                <wp:extent cx="495300" cy="431800"/>
                <wp:effectExtent l="19050" t="19050" r="38100" b="234950"/>
                <wp:wrapNone/>
                <wp:docPr id="32"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1952"/>
                            <a:gd name="adj2" fmla="val 95112"/>
                          </a:avLst>
                        </a:prstGeom>
                        <a:solidFill>
                          <a:schemeClr val="bg2">
                            <a:lumMod val="90000"/>
                          </a:schemeClr>
                        </a:solidFill>
                        <a:ln w="9525" cap="flat" cmpd="sng" algn="ctr">
                          <a:solidFill>
                            <a:sysClr val="windowText" lastClr="000000"/>
                          </a:solidFill>
                          <a:prstDash val="solid"/>
                        </a:ln>
                        <a:effectLst/>
                      </wps:spPr>
                      <wps:txbx>
                        <w:txbxContent>
                          <w:p w:rsidR="00517F36" w:rsidRPr="00B15778" w:rsidRDefault="00517F36" w:rsidP="00517F36">
                            <w:pPr>
                              <w:jc w:val="center"/>
                              <w:rPr>
                                <w:rFonts w:ascii="Arial" w:hAnsi="Arial"/>
                              </w:rPr>
                            </w:pPr>
                            <w:r>
                              <w:rPr>
                                <w:rFonts w:ascii="Arial" w:hAnsi="Arial"/>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0847F2" id="_x0000_s1030" type="#_x0000_t63" style="position:absolute;left:0;text-align:left;margin-left:158.25pt;margin-top:245.25pt;width:39pt;height:34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" adj="11222,31344" fillcolor="#eac5c7 [2894]" strokecolor="windowText">
                <v:textbox>
                  <w:txbxContent>
                    <w:p w:rsidR="00517F36" w:rsidRPr="00B15778" w:rsidRDefault="00517F36" w:rsidP="00517F36">
                      <w:pPr>
                        <w:jc w:val="center"/>
                        <w:rPr>
                          <w:rFonts w:ascii="Arial" w:hAnsi="Arial"/>
                        </w:rPr>
                      </w:pPr>
                      <w:r>
                        <w:rPr>
                          <w:rFonts w:ascii="Arial" w:hAnsi="Arial"/>
                        </w:rPr>
                        <w:t>6</w:t>
                      </w:r>
                    </w:p>
                  </w:txbxContent>
                </v:textbox>
              </v:shape>
            </w:pict>
          </mc:Fallback>
        </mc:AlternateContent>
      </w:r>
      <w:r w:rsidRPr="00517F36">
        <w:rPr>
          <w:noProof/>
        </w:rPr>
        <mc:AlternateContent>
          <mc:Choice Requires="wps">
            <w:drawing>
              <wp:anchor distT="0" distB="0" distL="114300" distR="114300" simplePos="0" relativeHeight="251800064" behindDoc="0" locked="0" layoutInCell="1" allowOverlap="1" wp14:anchorId="24B1759A" wp14:editId="46F96558">
                <wp:simplePos x="0" y="0"/>
                <wp:positionH relativeFrom="column">
                  <wp:posOffset>4581525</wp:posOffset>
                </wp:positionH>
                <wp:positionV relativeFrom="paragraph">
                  <wp:posOffset>5353050</wp:posOffset>
                </wp:positionV>
                <wp:extent cx="495300" cy="431800"/>
                <wp:effectExtent l="171450" t="0" r="19050" b="25400"/>
                <wp:wrapNone/>
                <wp:docPr id="37"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84587"/>
                            <a:gd name="adj2" fmla="val 11288"/>
                          </a:avLst>
                        </a:prstGeom>
                        <a:solidFill>
                          <a:schemeClr val="bg2">
                            <a:lumMod val="90000"/>
                          </a:schemeClr>
                        </a:solidFill>
                        <a:ln w="9525" cap="flat" cmpd="sng" algn="ctr">
                          <a:solidFill>
                            <a:sysClr val="windowText" lastClr="000000"/>
                          </a:solidFill>
                          <a:prstDash val="solid"/>
                        </a:ln>
                        <a:effectLst/>
                      </wps:spPr>
                      <wps:txbx>
                        <w:txbxContent>
                          <w:p w:rsidR="00517F36" w:rsidRPr="00B15778" w:rsidRDefault="00517F36" w:rsidP="00517F36">
                            <w:pPr>
                              <w:jc w:val="center"/>
                              <w:rPr>
                                <w:rFonts w:ascii="Arial" w:hAnsi="Arial"/>
                              </w:rPr>
                            </w:pPr>
                            <w:r>
                              <w:rPr>
                                <w:rFonts w:ascii="Arial" w:hAnsi="Arial"/>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B1759A" id="_x0000_s1031" type="#_x0000_t63" style="position:absolute;left:0;text-align:left;margin-left:360.75pt;margin-top:421.5pt;width:39pt;height:34pt;z-index:25180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" adj="-7471,13238" fillcolor="#eac5c7 [2894]" strokecolor="windowText">
                <v:textbox>
                  <w:txbxContent>
                    <w:p w:rsidR="00517F36" w:rsidRPr="00B15778" w:rsidRDefault="00517F36" w:rsidP="00517F36">
                      <w:pPr>
                        <w:jc w:val="center"/>
                        <w:rPr>
                          <w:rFonts w:ascii="Arial" w:hAnsi="Arial"/>
                        </w:rPr>
                      </w:pPr>
                      <w:r>
                        <w:rPr>
                          <w:rFonts w:ascii="Arial" w:hAnsi="Arial"/>
                        </w:rPr>
                        <w:t>6</w:t>
                      </w:r>
                    </w:p>
                  </w:txbxContent>
                </v:textbox>
              </v:shape>
            </w:pict>
          </mc:Fallback>
        </mc:AlternateContent>
      </w:r>
      <w:r w:rsidR="00FE1FE6">
        <w:rPr>
          <w:noProof/>
        </w:rPr>
        <w:drawing>
          <wp:inline distT="0" distB="0" distL="0" distR="0">
            <wp:extent cx="5779135" cy="8173085"/>
            <wp:effectExtent l="0" t="0" r="0" b="0"/>
            <wp:docPr id="20" name="Picture 20" descr="Sheet 2 includes the resubdivided Lot 3 and neighbouring land as new lots 3A and 4" title="Sheet 2 of the section 32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 Sec 32sheet 2 - 32.tif"/>
                    <pic:cNvPicPr/>
                  </pic:nvPicPr>
                  <pic:blipFill>
                    <a:blip r:embed="rId18"/>
                    <a:stretch>
                      <a:fillRect/>
                    </a:stretch>
                  </pic:blipFill>
                  <pic:spPr>
                    <a:xfrm>
                      <a:off x="0" y="0"/>
                      <a:ext cx="5779135" cy="8173085"/>
                    </a:xfrm>
                    <a:prstGeom prst="rect">
                      <a:avLst/>
                    </a:prstGeom>
                  </pic:spPr>
                </pic:pic>
              </a:graphicData>
            </a:graphic>
          </wp:inline>
        </w:drawing>
      </w:r>
      <w:r>
        <w:rPr>
          <w:noProof/>
        </w:rPr>
        <w:lastRenderedPageBreak/>
        <mc:AlternateContent>
          <mc:Choice Requires="wps">
            <w:drawing>
              <wp:anchor distT="0" distB="0" distL="114300" distR="114300" simplePos="0" relativeHeight="251805184" behindDoc="0" locked="0" layoutInCell="1" allowOverlap="1" wp14:anchorId="53F0825C" wp14:editId="4CC5EE0B">
                <wp:simplePos x="0" y="0"/>
                <wp:positionH relativeFrom="column">
                  <wp:posOffset>1924050</wp:posOffset>
                </wp:positionH>
                <wp:positionV relativeFrom="paragraph">
                  <wp:posOffset>2562225</wp:posOffset>
                </wp:positionV>
                <wp:extent cx="495300" cy="431800"/>
                <wp:effectExtent l="171450" t="0" r="19050" b="25400"/>
                <wp:wrapNone/>
                <wp:docPr id="40"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84587"/>
                            <a:gd name="adj2" fmla="val 11288"/>
                          </a:avLst>
                        </a:prstGeom>
                        <a:solidFill>
                          <a:schemeClr val="bg2">
                            <a:lumMod val="90000"/>
                          </a:schemeClr>
                        </a:solidFill>
                        <a:ln w="9525" cap="flat" cmpd="sng" algn="ctr">
                          <a:solidFill>
                            <a:sysClr val="windowText" lastClr="000000"/>
                          </a:solidFill>
                          <a:prstDash val="solid"/>
                        </a:ln>
                        <a:effectLst/>
                      </wps:spPr>
                      <wps:txbx>
                        <w:txbxContent>
                          <w:p w:rsidR="00517F36" w:rsidRPr="00B15778" w:rsidRDefault="00517F36" w:rsidP="00517F36">
                            <w:pPr>
                              <w:jc w:val="center"/>
                              <w:rPr>
                                <w:rFonts w:ascii="Arial" w:hAnsi="Arial"/>
                              </w:rPr>
                            </w:pPr>
                            <w:r>
                              <w:rPr>
                                <w:rFonts w:ascii="Arial" w:hAnsi="Arial"/>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F0825C" id="_x0000_s1032" type="#_x0000_t63" style="position:absolute;left:0;text-align:left;margin-left:151.5pt;margin-top:201.75pt;width:39pt;height:34pt;z-index:25180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" adj="-7471,13238" fillcolor="#eac5c7 [2894]" strokecolor="windowText">
                <v:textbox>
                  <w:txbxContent>
                    <w:p w:rsidR="00517F36" w:rsidRPr="00B15778" w:rsidRDefault="00517F36" w:rsidP="00517F36">
                      <w:pPr>
                        <w:jc w:val="center"/>
                        <w:rPr>
                          <w:rFonts w:ascii="Arial" w:hAnsi="Arial"/>
                        </w:rPr>
                      </w:pPr>
                      <w:r>
                        <w:rPr>
                          <w:rFonts w:ascii="Arial" w:hAnsi="Arial"/>
                        </w:rPr>
                        <w:t>11</w:t>
                      </w:r>
                    </w:p>
                  </w:txbxContent>
                </v:textbox>
              </v:shape>
            </w:pict>
          </mc:Fallback>
        </mc:AlternateContent>
      </w:r>
      <w:r w:rsidR="00FE1FE6">
        <w:rPr>
          <w:noProof/>
        </w:rPr>
        <w:drawing>
          <wp:inline distT="0" distB="0" distL="0" distR="0">
            <wp:extent cx="5777230" cy="8173085"/>
            <wp:effectExtent l="0" t="0" r="0" b="0"/>
            <wp:docPr id="21" name="Picture 21" descr="The third sheet in the plan is the owners corporation schedule. Contains table of existing Lots 1 and 2 as well as new lot 3A and common property no.1 in unlimited owners corporation no.1 and includes relevant notations and entitlement and liability values. " title="Owners corporation schedule for section 32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 Sec 32sheet 3 - 32.tif"/>
                    <pic:cNvPicPr/>
                  </pic:nvPicPr>
                  <pic:blipFill>
                    <a:blip r:embed="rId19"/>
                    <a:stretch>
                      <a:fillRect/>
                    </a:stretch>
                  </pic:blipFill>
                  <pic:spPr>
                    <a:xfrm>
                      <a:off x="0" y="0"/>
                      <a:ext cx="5777230" cy="8173085"/>
                    </a:xfrm>
                    <a:prstGeom prst="rect">
                      <a:avLst/>
                    </a:prstGeom>
                  </pic:spPr>
                </pic:pic>
              </a:graphicData>
            </a:graphic>
          </wp:inline>
        </w:drawing>
      </w:r>
    </w:p>
    <w:p w:rsidR="00FE1FE6" w:rsidRDefault="00FE1FE6" w:rsidP="00FE1FE6">
      <w:pPr>
        <w:pStyle w:val="Heading2"/>
      </w:pPr>
      <w:r>
        <w:lastRenderedPageBreak/>
        <w:t>Compiled Plan</w:t>
      </w:r>
    </w:p>
    <w:p w:rsidR="00D47953" w:rsidRDefault="00517F36" w:rsidP="00FE1FE6">
      <w:pPr>
        <w:jc w:val="center"/>
        <w:sectPr w:rsidR="00D47953" w:rsidSect="00D77E2A">
          <w:pgSz w:w="11907" w:h="16840" w:code="9"/>
          <w:pgMar w:top="2211" w:right="851" w:bottom="1758" w:left="851" w:header="284" w:footer="284" w:gutter="0"/>
          <w:cols w:space="284"/>
          <w:docGrid w:linePitch="360"/>
        </w:sectPr>
      </w:pPr>
      <w:r>
        <w:rPr>
          <w:noProof/>
        </w:rPr>
        <mc:AlternateContent>
          <mc:Choice Requires="wps">
            <w:drawing>
              <wp:anchor distT="0" distB="0" distL="114300" distR="114300" simplePos="0" relativeHeight="251808256" behindDoc="0" locked="0" layoutInCell="1" allowOverlap="1" wp14:anchorId="4D4B6BA9" wp14:editId="616E18F8">
                <wp:simplePos x="0" y="0"/>
                <wp:positionH relativeFrom="column">
                  <wp:posOffset>2209800</wp:posOffset>
                </wp:positionH>
                <wp:positionV relativeFrom="paragraph">
                  <wp:posOffset>4981575</wp:posOffset>
                </wp:positionV>
                <wp:extent cx="495300" cy="431800"/>
                <wp:effectExtent l="0" t="171450" r="95250" b="25400"/>
                <wp:wrapNone/>
                <wp:docPr id="41"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63490"/>
                            <a:gd name="adj2" fmla="val -85771"/>
                          </a:avLst>
                        </a:prstGeom>
                        <a:solidFill>
                          <a:schemeClr val="bg2">
                            <a:lumMod val="90000"/>
                          </a:schemeClr>
                        </a:solidFill>
                        <a:ln w="9525" cap="flat" cmpd="sng" algn="ctr">
                          <a:solidFill>
                            <a:sysClr val="windowText" lastClr="000000"/>
                          </a:solidFill>
                          <a:prstDash val="solid"/>
                        </a:ln>
                        <a:effectLst/>
                      </wps:spPr>
                      <wps:txbx>
                        <w:txbxContent>
                          <w:p w:rsidR="00517F36" w:rsidRPr="00B15778" w:rsidRDefault="00517F36" w:rsidP="00517F36">
                            <w:pPr>
                              <w:jc w:val="center"/>
                              <w:rPr>
                                <w:rFonts w:ascii="Arial" w:hAnsi="Arial"/>
                              </w:rPr>
                            </w:pPr>
                            <w:r>
                              <w:rPr>
                                <w:rFonts w:ascii="Arial" w:hAnsi="Arial"/>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4B6BA9" id="_x0000_s1033" type="#_x0000_t63" style="position:absolute;left:0;text-align:left;margin-left:174pt;margin-top:392.25pt;width:39pt;height:34pt;z-index:25180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" adj="24514,-7727" fillcolor="#eac5c7 [2894]" strokecolor="windowText">
                <v:textbox>
                  <w:txbxContent>
                    <w:p w:rsidR="00517F36" w:rsidRPr="00B15778" w:rsidRDefault="00517F36" w:rsidP="00517F36">
                      <w:pPr>
                        <w:jc w:val="center"/>
                        <w:rPr>
                          <w:rFonts w:ascii="Arial" w:hAnsi="Arial"/>
                        </w:rPr>
                      </w:pPr>
                      <w:r>
                        <w:rPr>
                          <w:rFonts w:ascii="Arial" w:hAnsi="Arial"/>
                        </w:rPr>
                        <w:t>14</w:t>
                      </w:r>
                    </w:p>
                  </w:txbxContent>
                </v:textbox>
              </v:shape>
            </w:pict>
          </mc:Fallback>
        </mc:AlternateContent>
      </w:r>
      <w:r w:rsidR="00FE1FE6">
        <w:rPr>
          <w:noProof/>
        </w:rPr>
        <w:drawing>
          <wp:inline distT="0" distB="0" distL="0" distR="0">
            <wp:extent cx="5565600" cy="7869600"/>
            <wp:effectExtent l="0" t="0" r="0" b="0"/>
            <wp:docPr id="22" name="Picture 22" descr="Compiled plan sheet showing full diagram of lots 1,2,3A,4 and common property no.1 in the plan after re-subdivision." title="Compiled plan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 Sec 32sheet 2 - Compilation.tif"/>
                    <pic:cNvPicPr/>
                  </pic:nvPicPr>
                  <pic:blipFill>
                    <a:blip r:embed="rId20"/>
                    <a:stretch>
                      <a:fillRect/>
                    </a:stretch>
                  </pic:blipFill>
                  <pic:spPr>
                    <a:xfrm>
                      <a:off x="0" y="0"/>
                      <a:ext cx="5565600" cy="7869600"/>
                    </a:xfrm>
                    <a:prstGeom prst="rect">
                      <a:avLst/>
                    </a:prstGeom>
                  </pic:spPr>
                </pic:pic>
              </a:graphicData>
            </a:graphic>
          </wp:inline>
        </w:drawing>
      </w:r>
    </w:p>
    <w:p w:rsidR="00254A01" w:rsidRDefault="00254A01" w:rsidP="00254A01">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rsidTr="004C4C0E">
        <w:trPr>
          <w:trHeight w:val="2608"/>
        </w:trPr>
        <w:tc>
          <w:tcPr>
            <w:tcW w:w="5216" w:type="dxa"/>
            <w:shd w:val="clear" w:color="auto" w:fill="auto"/>
          </w:tcPr>
          <w:p w:rsidR="00254A01" w:rsidRDefault="00254A01" w:rsidP="00AC028D">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EC19AE">
              <w:rPr>
                <w:noProof/>
              </w:rPr>
              <w:t>2017</w:t>
            </w:r>
            <w:r>
              <w:fldChar w:fldCharType="end"/>
            </w:r>
          </w:p>
          <w:p w:rsidR="00254A01" w:rsidRDefault="00254A01" w:rsidP="006A254A">
            <w:pPr>
              <w:pStyle w:val="SmallBodyText"/>
            </w:pPr>
            <w:r>
              <w:rPr>
                <w:noProof/>
              </w:rPr>
              <w:drawing>
                <wp:anchor distT="0" distB="0" distL="114300" distR="36195" simplePos="0" relativeHeight="251507200" behindDoc="0" locked="1" layoutInCell="1" allowOverlap="1" wp14:anchorId="26289B87" wp14:editId="7EE35066">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w:t>
            </w:r>
          </w:p>
          <w:p w:rsidR="00254A01" w:rsidRPr="008F559C" w:rsidRDefault="00254A01" w:rsidP="00AC028D">
            <w:pPr>
              <w:pStyle w:val="SmallHeading"/>
            </w:pPr>
            <w:r w:rsidRPr="00C255C2">
              <w:t>Disclaimer</w:t>
            </w:r>
          </w:p>
          <w:p w:rsidR="00254A01" w:rsidRDefault="00254A01" w:rsidP="00AC028D">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254A01" w:rsidRPr="00E97294" w:rsidRDefault="00254A01" w:rsidP="00AC028D">
            <w:pPr>
              <w:pStyle w:val="xAccessibilityHeading"/>
            </w:pPr>
            <w:bookmarkStart w:id="3" w:name="_Accessibility"/>
            <w:bookmarkEnd w:id="3"/>
            <w:r w:rsidRPr="00E97294">
              <w:t>Accessibility</w:t>
            </w:r>
          </w:p>
          <w:p w:rsidR="00254A01" w:rsidRDefault="00254A01" w:rsidP="00AC028D">
            <w:pPr>
              <w:pStyle w:val="xAccessibilityText"/>
            </w:pPr>
            <w:r>
              <w:t>If you would like to receive this publication in an alternative format, please telephone the DELWP Customer Service Centre on 136186, email </w:t>
            </w:r>
            <w:hyperlink r:id="rId22" w:history="1">
              <w:r w:rsidRPr="003C5C56">
                <w:t>customer.service@delwp.vic.gov.au</w:t>
              </w:r>
            </w:hyperlink>
            <w:r>
              <w:t xml:space="preserve">, or via the National Relay Service on 133 677 </w:t>
            </w:r>
            <w:hyperlink r:id="rId23" w:history="1">
              <w:r w:rsidRPr="00AE3298">
                <w:t>www.relayservice.com.au</w:t>
              </w:r>
            </w:hyperlink>
            <w:r>
              <w:t xml:space="preserve">. This document is also available on the internet at </w:t>
            </w:r>
            <w:hyperlink r:id="rId24" w:history="1">
              <w:r w:rsidRPr="00AE3298">
                <w:t>www.delwp.vic.gov.au</w:t>
              </w:r>
            </w:hyperlink>
            <w:r>
              <w:t xml:space="preserve">. </w:t>
            </w:r>
          </w:p>
          <w:p w:rsidR="00254A01" w:rsidRDefault="00254A01" w:rsidP="00AC028D">
            <w:pPr>
              <w:pStyle w:val="SmallBodyText"/>
            </w:pPr>
          </w:p>
        </w:tc>
      </w:tr>
    </w:tbl>
    <w:p w:rsidR="00254A01" w:rsidRDefault="00254A01" w:rsidP="00254A01">
      <w:pPr>
        <w:pStyle w:val="SmallBodyText"/>
      </w:pPr>
    </w:p>
    <w:p w:rsidR="006E1C8D" w:rsidRDefault="006E1C8D" w:rsidP="005D0B1C">
      <w:pPr>
        <w:pStyle w:val="BodyText"/>
      </w:pPr>
    </w:p>
    <w:sectPr w:rsidR="006E1C8D" w:rsidSect="00D77E2A">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C0E" w:rsidRDefault="004C4C0E">
      <w:r>
        <w:separator/>
      </w:r>
    </w:p>
    <w:p w:rsidR="004C4C0E" w:rsidRDefault="004C4C0E"/>
    <w:p w:rsidR="004C4C0E" w:rsidRDefault="004C4C0E"/>
  </w:endnote>
  <w:endnote w:type="continuationSeparator" w:id="0">
    <w:p w:rsidR="004C4C0E" w:rsidRDefault="004C4C0E">
      <w:r>
        <w:continuationSeparator/>
      </w:r>
    </w:p>
    <w:p w:rsidR="004C4C0E" w:rsidRDefault="004C4C0E"/>
    <w:p w:rsidR="004C4C0E" w:rsidRDefault="004C4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534034"/>
      <w:docPartObj>
        <w:docPartGallery w:val="Page Numbers (Bottom of Page)"/>
        <w:docPartUnique/>
      </w:docPartObj>
    </w:sdtPr>
    <w:sdtEndPr>
      <w:rPr>
        <w:noProof/>
      </w:rPr>
    </w:sdtEndPr>
    <w:sdtContent>
      <w:p w:rsidR="00621DAE" w:rsidRDefault="00621DAE">
        <w:pPr>
          <w:pStyle w:val="Footer"/>
        </w:pPr>
        <w:r>
          <w:fldChar w:fldCharType="begin"/>
        </w:r>
        <w:r>
          <w:instrText xml:space="preserve"> PAGE   \* MERGEFORMAT </w:instrText>
        </w:r>
        <w:r>
          <w:fldChar w:fldCharType="separate"/>
        </w:r>
        <w:r w:rsidR="00EC19AE">
          <w:rPr>
            <w:noProof/>
          </w:rPr>
          <w:t>2</w:t>
        </w:r>
        <w:r>
          <w:rPr>
            <w:noProof/>
          </w:rPr>
          <w:fldChar w:fldCharType="end"/>
        </w:r>
      </w:p>
    </w:sdtContent>
  </w:sdt>
  <w:p w:rsidR="00E962AA" w:rsidRPr="00B5221E" w:rsidRDefault="00E962AA" w:rsidP="00E97294">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587194"/>
      <w:docPartObj>
        <w:docPartGallery w:val="Page Numbers (Bottom of Page)"/>
        <w:docPartUnique/>
      </w:docPartObj>
    </w:sdtPr>
    <w:sdtEndPr>
      <w:rPr>
        <w:noProof/>
      </w:rPr>
    </w:sdtEndPr>
    <w:sdtContent>
      <w:p w:rsidR="00621DAE" w:rsidRDefault="00621DAE">
        <w:pPr>
          <w:pStyle w:val="Footer"/>
        </w:pPr>
        <w:r>
          <w:fldChar w:fldCharType="begin"/>
        </w:r>
        <w:r>
          <w:instrText xml:space="preserve"> PAGE   \* MERGEFORMAT </w:instrText>
        </w:r>
        <w:r>
          <w:fldChar w:fldCharType="separate"/>
        </w:r>
        <w:r w:rsidR="00EC19AE">
          <w:rPr>
            <w:noProof/>
          </w:rPr>
          <w:t>9</w:t>
        </w:r>
        <w:r>
          <w:rPr>
            <w:noProof/>
          </w:rPr>
          <w:fldChar w:fldCharType="end"/>
        </w:r>
      </w:p>
    </w:sdtContent>
  </w:sdt>
  <w:p w:rsidR="00E962AA" w:rsidRDefault="00E962AA" w:rsidP="00213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AA" w:rsidRDefault="00E962AA" w:rsidP="00BF3066">
    <w:pPr>
      <w:pStyle w:val="Footer"/>
      <w:spacing w:before="1600"/>
    </w:pPr>
    <w:r>
      <w:rPr>
        <w:noProof/>
      </w:rPr>
      <w:drawing>
        <wp:anchor distT="0" distB="0" distL="114300" distR="114300" simplePos="0" relativeHeight="251668480" behindDoc="1" locked="1" layoutInCell="1" allowOverlap="1" wp14:anchorId="2E7968C8" wp14:editId="02B58705">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9504" behindDoc="0" locked="1" layoutInCell="1" allowOverlap="1" wp14:anchorId="144A6D6E" wp14:editId="0654DD92">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A6D6E" id="_x0000_t202" coordsize="21600,21600" o:spt="202" path="m,l,21600r21600,l21600,xe">
              <v:stroke joinstyle="miter"/>
              <v:path gradientshapeok="t" o:connecttype="rect"/>
            </v:shapetype>
            <v:shape id="WebAddress" o:spid="_x0000_s1034" type="#_x0000_t202" style="position:absolute;margin-left:0;margin-top:0;width:303pt;height:56.7pt;z-index:25166950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" filled="f" stroked="f" strokeweight=".5pt">
              <v:textbox inset="15mm">
                <w:txbxContent>
                  <w:p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00C4DDE5" wp14:editId="1B8141FB">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C0E" w:rsidRPr="008F5280" w:rsidRDefault="004C4C0E" w:rsidP="008F5280">
      <w:pPr>
        <w:pStyle w:val="FootnoteSeparator"/>
      </w:pPr>
    </w:p>
    <w:p w:rsidR="004C4C0E" w:rsidRDefault="004C4C0E"/>
  </w:footnote>
  <w:footnote w:type="continuationSeparator" w:id="0">
    <w:p w:rsidR="004C4C0E" w:rsidRDefault="004C4C0E" w:rsidP="008F5280">
      <w:pPr>
        <w:pStyle w:val="FootnoteSeparator"/>
      </w:pPr>
    </w:p>
    <w:p w:rsidR="004C4C0E" w:rsidRDefault="004C4C0E"/>
    <w:p w:rsidR="004C4C0E" w:rsidRDefault="004C4C0E"/>
  </w:footnote>
  <w:footnote w:type="continuationNotice" w:id="1">
    <w:p w:rsidR="004C4C0E" w:rsidRDefault="004C4C0E" w:rsidP="00D55628"/>
    <w:p w:rsidR="004C4C0E" w:rsidRDefault="004C4C0E"/>
    <w:p w:rsidR="004C4C0E" w:rsidRDefault="004C4C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rsidTr="00AC028D">
      <w:trPr>
        <w:trHeight w:hRule="exact" w:val="1418"/>
      </w:trPr>
      <w:tc>
        <w:tcPr>
          <w:tcW w:w="7761" w:type="dxa"/>
          <w:vAlign w:val="center"/>
        </w:tcPr>
        <w:p w:rsidR="00254A01" w:rsidRPr="00975ED3" w:rsidRDefault="00EC19AE" w:rsidP="00AC028D">
          <w:pPr>
            <w:pStyle w:val="Header"/>
          </w:pPr>
          <w:r>
            <w:fldChar w:fldCharType="begin"/>
          </w:r>
          <w:r>
            <w:instrText xml:space="preserve"> STYLEREF  Title  \* MERGEFORMAT </w:instrText>
          </w:r>
          <w:r>
            <w:fldChar w:fldCharType="separate"/>
          </w:r>
          <w:r>
            <w:rPr>
              <w:noProof/>
            </w:rPr>
            <w:t>Example – subdividing land affected by</w:t>
          </w:r>
          <w:r>
            <w:rPr>
              <w:noProof/>
            </w:rPr>
            <w:br/>
            <w:t>an owners corporation</w:t>
          </w:r>
          <w:r>
            <w:rPr>
              <w:noProof/>
            </w:rPr>
            <w:fldChar w:fldCharType="end"/>
          </w:r>
        </w:p>
      </w:tc>
    </w:tr>
  </w:tbl>
  <w:p w:rsidR="00254A01" w:rsidRDefault="00254A01" w:rsidP="00254A01">
    <w:pPr>
      <w:pStyle w:val="Header"/>
    </w:pPr>
    <w:r w:rsidRPr="00806AB6">
      <w:rPr>
        <w:noProof/>
      </w:rPr>
      <mc:AlternateContent>
        <mc:Choice Requires="wps">
          <w:drawing>
            <wp:anchor distT="0" distB="0" distL="114300" distR="114300" simplePos="0" relativeHeight="251658752" behindDoc="1" locked="0" layoutInCell="1" allowOverlap="1" wp14:anchorId="5B8A1413" wp14:editId="5B31157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9554F6"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051133AD" wp14:editId="7FF82539">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134D9"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6DB8F071" wp14:editId="6AED1F1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C06A97"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rsidTr="00AC028D">
      <w:trPr>
        <w:trHeight w:hRule="exact" w:val="1418"/>
      </w:trPr>
      <w:tc>
        <w:tcPr>
          <w:tcW w:w="7761" w:type="dxa"/>
          <w:vAlign w:val="center"/>
        </w:tcPr>
        <w:p w:rsidR="00254A01" w:rsidRPr="00975ED3" w:rsidRDefault="00EC19AE" w:rsidP="00AC028D">
          <w:pPr>
            <w:pStyle w:val="Header"/>
          </w:pPr>
          <w:r>
            <w:fldChar w:fldCharType="begin"/>
          </w:r>
          <w:r>
            <w:instrText xml:space="preserve"> STYLEREF  Title  \* MERGEFORMAT </w:instrText>
          </w:r>
          <w:r>
            <w:fldChar w:fldCharType="separate"/>
          </w:r>
          <w:r>
            <w:rPr>
              <w:noProof/>
            </w:rPr>
            <w:t>Example – subdividing land affected by</w:t>
          </w:r>
          <w:r>
            <w:rPr>
              <w:noProof/>
            </w:rPr>
            <w:br/>
            <w:t>an owners corporation</w:t>
          </w:r>
          <w:r>
            <w:rPr>
              <w:noProof/>
            </w:rPr>
            <w:fldChar w:fldCharType="end"/>
          </w:r>
        </w:p>
      </w:tc>
    </w:tr>
  </w:tbl>
  <w:p w:rsidR="00254A01" w:rsidRDefault="00254A01" w:rsidP="00254A01">
    <w:pPr>
      <w:pStyle w:val="Header"/>
    </w:pPr>
    <w:r w:rsidRPr="00806AB6">
      <w:rPr>
        <w:noProof/>
      </w:rPr>
      <mc:AlternateContent>
        <mc:Choice Requires="wps">
          <w:drawing>
            <wp:anchor distT="0" distB="0" distL="114300" distR="114300" simplePos="0" relativeHeight="251661824" behindDoc="1" locked="0" layoutInCell="1" allowOverlap="1" wp14:anchorId="58D82B39" wp14:editId="77FF1095">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1DE8E5"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0F2C0D08" wp14:editId="27FCAAC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297312"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2330309E" wp14:editId="0AC5EA34">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512B70"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AA" w:rsidRPr="00E97294" w:rsidRDefault="00E962AA" w:rsidP="00E97294">
    <w:pPr>
      <w:pStyle w:val="Header"/>
    </w:pPr>
    <w:r w:rsidRPr="00806AB6">
      <w:rPr>
        <w:noProof/>
      </w:rPr>
      <mc:AlternateContent>
        <mc:Choice Requires="wps">
          <w:drawing>
            <wp:anchor distT="0" distB="0" distL="114300" distR="114300" simplePos="0" relativeHeight="251654144" behindDoc="1" locked="0" layoutInCell="1" allowOverlap="1" wp14:anchorId="1D6840A6" wp14:editId="4384D52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46FDD3"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59F12F00" wp14:editId="14A4EEF1">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82CA3E"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166F4229" wp14:editId="4549D19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750C99"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3BFB997A" wp14:editId="3E3BB98F">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D2511B"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F2E2586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638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True"/>
  </w:docVars>
  <w:rsids>
    <w:rsidRoot w:val="004C4C0E"/>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BBA"/>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2E1"/>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8A0"/>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0E"/>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F36"/>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1DAE"/>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54A"/>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9BC"/>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953"/>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77E2A"/>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9AE"/>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96A"/>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240"/>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B48"/>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1FE6"/>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style="mso-position-horizontal-relative:page;mso-position-vertical-relative:page" stroke="f">
      <v:stroke on="f"/>
      <o:colormru v:ext="edit" colors="white"/>
    </o:shapedefaults>
    <o:shapelayout v:ext="edit">
      <o:idmap v:ext="edit" data="1"/>
    </o:shapelayout>
  </w:shapeDefaults>
  <w:decimalSymbol w:val="."/>
  <w:listSeparator w:val=","/>
  <w14:docId w14:val="4C62AB59"/>
  <w15:docId w15:val="{9C0DF0AB-0204-4321-B134-2175F2295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C4C0E"/>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t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T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if"/><Relationship Id="rId20" Type="http://schemas.openxmlformats.org/officeDocument/2006/relationships/image" Target="media/image9.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delwp.vic.gov.au" TargetMode="External"/><Relationship Id="rId5" Type="http://schemas.openxmlformats.org/officeDocument/2006/relationships/webSettings" Target="webSettings.xml"/><Relationship Id="rId15" Type="http://schemas.openxmlformats.org/officeDocument/2006/relationships/image" Target="media/image4.tif"/><Relationship Id="rId23" Type="http://schemas.openxmlformats.org/officeDocument/2006/relationships/hyperlink" Target="http://www.relayservice.com.au" TargetMode="External"/><Relationship Id="rId10" Type="http://schemas.openxmlformats.org/officeDocument/2006/relationships/footer" Target="footer1.xml"/><Relationship Id="rId19" Type="http://schemas.openxmlformats.org/officeDocument/2006/relationships/image" Target="media/image8.t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tif"/><Relationship Id="rId22" Type="http://schemas.openxmlformats.org/officeDocument/2006/relationships/hyperlink" Target="mailto:customer.service@delwp.vic.gov.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B521B-985A-49B6-8646-48767E52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68</TotalTime>
  <Pages>10</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ason F Matthews (DELWP)</dc:creator>
  <cp:keywords/>
  <dc:description/>
  <cp:lastModifiedBy>Jason F Matthews (DELWP)</cp:lastModifiedBy>
  <cp:revision>10</cp:revision>
  <cp:lastPrinted>2016-09-08T07:20:00Z</cp:lastPrinted>
  <dcterms:created xsi:type="dcterms:W3CDTF">2017-08-01T22:35:00Z</dcterms:created>
  <dcterms:modified xsi:type="dcterms:W3CDTF">2017-08-28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